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2D" w:rsidRPr="005C5C2D" w:rsidRDefault="005C5C2D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bookmarkStart w:id="0" w:name="_GoBack"/>
      <w:bookmarkEnd w:id="0"/>
      <w:r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CONVOCAT</w:t>
      </w:r>
      <w:r w:rsidR="00F052B2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O</w:t>
      </w:r>
      <w:r w:rsidR="006A5A7C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RIA GARCÍA-PALMER </w:t>
      </w:r>
    </w:p>
    <w:p w:rsidR="005C5C2D" w:rsidRDefault="005C5C2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</w:p>
    <w:p w:rsidR="000C7556" w:rsidRPr="005C5C2D" w:rsidRDefault="000C7556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ANEXO 4 </w:t>
      </w:r>
      <w:r w:rsidR="005C5C2D" w:rsidRPr="005C5C2D">
        <w:rPr>
          <w:rFonts w:ascii="Arial" w:eastAsia="Noto Sans" w:hAnsi="Arial" w:cs="Arial"/>
          <w:b/>
          <w:bCs/>
          <w:color w:val="222222"/>
          <w:sz w:val="22"/>
          <w:szCs w:val="22"/>
          <w:lang w:val="es-ES"/>
        </w:rPr>
        <w:t xml:space="preserve">– </w:t>
      </w:r>
      <w:r w:rsidR="005C5C2D"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AUTOEVALUACIÓN DE MÉRITOS</w:t>
      </w:r>
    </w:p>
    <w:p w:rsidR="006109DA" w:rsidRPr="00C82674" w:rsidRDefault="006109DA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tbl>
      <w:tblPr>
        <w:tblW w:w="13860" w:type="dxa"/>
        <w:tblInd w:w="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97"/>
        <w:gridCol w:w="4532"/>
        <w:gridCol w:w="992"/>
        <w:gridCol w:w="992"/>
        <w:gridCol w:w="6347"/>
      </w:tblGrid>
      <w:tr w:rsidR="005C5C2D" w:rsidRPr="005C5C2D" w:rsidTr="005C5C2D">
        <w:trPr>
          <w:trHeight w:val="4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808080"/>
                <w:sz w:val="18"/>
                <w:szCs w:val="18"/>
                <w:lang w:val="es-ES"/>
              </w:rPr>
              <w:t>PUNTOS MÁ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808080"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808080"/>
                <w:sz w:val="18"/>
                <w:szCs w:val="18"/>
                <w:lang w:val="es-ES"/>
              </w:rPr>
              <w:t>DOCUMENTACIÓN ACREDITATIVA ADJUNTA*</w:t>
            </w: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. Experi</w:t>
            </w:r>
            <w:r w:rsidR="00AE7849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encia p</w:t>
            </w: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="00AE7849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ev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AE7849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4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56" w:rsidRPr="005C5C2D" w:rsidRDefault="00AE7849" w:rsidP="00020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Experiencia en términos de colaboraciones y prác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ticas</w:t>
            </w:r>
            <w:r w:rsidR="00020226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,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="00020226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recogidas en el expediente académico o extracurriculares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 (</w:t>
            </w:r>
            <w:r w:rsidR="00C82674"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033 puntos por cada 10 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h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AE7849" w:rsidP="00397511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4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2. Formación relacionad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5C5C2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6.</w:t>
            </w:r>
            <w:r w:rsidR="000C7556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B6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Expediente académico de un gr</w:t>
            </w:r>
            <w:r w:rsidR="006A5A7C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ado universitario del curso 2024/2025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 a partir de una media de 7 (escala de 0 a 10). (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183 puntos por cada 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1 adicional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5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556" w:rsidRPr="005C5C2D" w:rsidRDefault="000C7556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Formación complementaria relacionada </w:t>
            </w:r>
            <w:r w:rsidR="00AE7849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con la investigación en el área de la biomedicina o relaciona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da</w:t>
            </w:r>
            <w:r w:rsidR="00AE7849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s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 (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02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 puntos por cada 10 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h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AE7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3. </w:t>
            </w:r>
            <w:r w:rsidR="00AE7849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Comunicaciones científic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AE7849" w:rsidP="005C5C2D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AE7849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Por participación en congresos, jornadas u otras reuniones científica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s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 (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2</w:t>
            </w:r>
            <w:r w:rsidR="000C7556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 puntos como 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primer firmante o ponente y 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1</w:t>
            </w:r>
            <w:r w:rsidR="000C7556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 como firmante en otro orden)</w:t>
            </w:r>
          </w:p>
          <w:p w:rsidR="00C82674" w:rsidRPr="005C5C2D" w:rsidRDefault="00C82674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Por participación en actividades de divulgación a la sociedad: </w:t>
            </w:r>
            <w:r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 xml:space="preserve">Ciència per </w:t>
            </w:r>
            <w:r w:rsidR="00881976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a T</w:t>
            </w:r>
            <w:r w:rsidR="0061689F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 xml:space="preserve">othom, Dia de la </w:t>
            </w:r>
            <w:r w:rsidR="005C5C2D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D</w:t>
            </w:r>
            <w:r w:rsidR="0061689F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 xml:space="preserve">ona i la </w:t>
            </w:r>
            <w:r w:rsidR="005C5C2D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N</w:t>
            </w:r>
            <w:r w:rsidR="0061689F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ina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, etc. (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1 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puntos 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por p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articipación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AE7849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4. Conocimientos de idiom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5C5C2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Catalán. (0.25 puntos por el B2 o 0.5 puntos por 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5C5C2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Inglés. (0.25 puntos por el B2 o 0.5 puntos por 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5. Entrevista personal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4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808080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0C7556" w:rsidRPr="005C5C2D" w:rsidTr="005C5C2D">
        <w:trPr>
          <w:trHeight w:val="280"/>
        </w:trPr>
        <w:tc>
          <w:tcPr>
            <w:tcW w:w="138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sz w:val="16"/>
                <w:szCs w:val="18"/>
                <w:lang w:val="es-ES"/>
              </w:rPr>
              <w:t xml:space="preserve">* Es necesario especificar con claridad cada uno de los documentos acreditativos que se adjuntan para el correcto cómputo </w:t>
            </w:r>
            <w:r w:rsidR="00C82674" w:rsidRPr="005C5C2D">
              <w:rPr>
                <w:rFonts w:ascii="Arial" w:eastAsia="Noto Sans" w:hAnsi="Arial" w:cs="Arial"/>
                <w:sz w:val="16"/>
                <w:szCs w:val="18"/>
                <w:lang w:val="es-ES"/>
              </w:rPr>
              <w:t xml:space="preserve">de los puntos. (Ej.: Certificado </w:t>
            </w:r>
            <w:r w:rsidRPr="005C5C2D">
              <w:rPr>
                <w:rFonts w:ascii="Arial" w:eastAsia="Noto Sans" w:hAnsi="Arial" w:cs="Arial"/>
                <w:sz w:val="16"/>
                <w:szCs w:val="18"/>
                <w:lang w:val="es-ES"/>
              </w:rPr>
              <w:t>B2 inglés de la EOI)</w:t>
            </w:r>
          </w:p>
        </w:tc>
      </w:tr>
    </w:tbl>
    <w:p w:rsidR="00C82674" w:rsidRPr="00C82674" w:rsidRDefault="00C82674" w:rsidP="005F495E">
      <w:pPr>
        <w:tabs>
          <w:tab w:val="left" w:pos="1715"/>
        </w:tabs>
      </w:pPr>
    </w:p>
    <w:sectPr w:rsidR="00C82674" w:rsidRPr="00C82674" w:rsidSect="005C5C2D">
      <w:headerReference w:type="default" r:id="rId8"/>
      <w:footerReference w:type="default" r:id="rId9"/>
      <w:pgSz w:w="16838" w:h="11906" w:orient="landscape"/>
      <w:pgMar w:top="1418" w:right="1418" w:bottom="993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A6" w:rsidRDefault="00C97BA6" w:rsidP="000C7556">
      <w:pPr>
        <w:spacing w:before="0" w:after="0"/>
      </w:pPr>
      <w:r>
        <w:separator/>
      </w:r>
    </w:p>
  </w:endnote>
  <w:endnote w:type="continuationSeparator" w:id="0">
    <w:p w:rsidR="00C97BA6" w:rsidRDefault="00C97BA6" w:rsidP="000C75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2674" w:rsidRPr="00C82674" w:rsidRDefault="00C82674" w:rsidP="00C82674">
            <w:pPr>
              <w:spacing w:after="0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2A964C" wp14:editId="19D4B289">
                      <wp:simplePos x="0" y="0"/>
                      <wp:positionH relativeFrom="margin">
                        <wp:posOffset>-223520</wp:posOffset>
                      </wp:positionH>
                      <wp:positionV relativeFrom="paragraph">
                        <wp:posOffset>102425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17.6pt;margin-top:8.05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C82674" w:rsidRPr="00C82674" w:rsidRDefault="00C82674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</w:t>
            </w:r>
          </w:p>
          <w:p w:rsidR="00C82674" w:rsidRDefault="00C82674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Hospital Universitario Son Espases. Edificio «S» 1</w:t>
            </w:r>
            <w:proofErr w:type="gram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.ª</w:t>
            </w:r>
            <w:proofErr w:type="gram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Planta. Ctra. Valldemossa 79, 07010 Palma</w:t>
            </w:r>
          </w:p>
          <w:p w:rsidR="00C82674" w:rsidRPr="005F45EB" w:rsidRDefault="00C82674" w:rsidP="00C82674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C82674" w:rsidRPr="005F45EB" w:rsidRDefault="00C82674" w:rsidP="00C82674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4B3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4B3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A6" w:rsidRDefault="00C97BA6" w:rsidP="000C7556">
      <w:pPr>
        <w:spacing w:before="0" w:after="0"/>
      </w:pPr>
      <w:r>
        <w:separator/>
      </w:r>
    </w:p>
  </w:footnote>
  <w:footnote w:type="continuationSeparator" w:id="0">
    <w:p w:rsidR="00C97BA6" w:rsidRDefault="00C97BA6" w:rsidP="000C75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7C" w:rsidRDefault="006E4B3F" w:rsidP="006E4B3F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  <w:tab w:val="left" w:pos="11992"/>
      </w:tabs>
      <w:spacing w:after="0"/>
      <w:rPr>
        <w:color w:val="000000"/>
      </w:rPr>
    </w:pPr>
    <w:r w:rsidRPr="007370E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77F6D9DF" wp14:editId="541126F6">
          <wp:simplePos x="0" y="0"/>
          <wp:positionH relativeFrom="column">
            <wp:posOffset>6931025</wp:posOffset>
          </wp:positionH>
          <wp:positionV relativeFrom="paragraph">
            <wp:posOffset>179070</wp:posOffset>
          </wp:positionV>
          <wp:extent cx="1743710" cy="438150"/>
          <wp:effectExtent l="0" t="0" r="8890" b="0"/>
          <wp:wrapSquare wrapText="bothSides"/>
          <wp:docPr id="3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2D">
      <w:rPr>
        <w:noProof/>
        <w:lang w:val="es-ES" w:eastAsia="es-ES"/>
      </w:rPr>
      <w:drawing>
        <wp:inline distT="114300" distB="114300" distL="114300" distR="114300" wp14:anchorId="398B416A" wp14:editId="2E595E4B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82674">
      <w:rPr>
        <w:color w:val="000000"/>
      </w:rPr>
      <w:tab/>
    </w:r>
    <w:r w:rsidR="00C82674">
      <w:rPr>
        <w:color w:val="000000"/>
      </w:rPr>
      <w:tab/>
    </w:r>
    <w:r>
      <w:rPr>
        <w:color w:val="000000"/>
      </w:rPr>
      <w:tab/>
    </w:r>
  </w:p>
  <w:p w:rsidR="006A5A7C" w:rsidRDefault="006A5A7C" w:rsidP="00C82674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</w:tabs>
      <w:spacing w:after="0"/>
      <w:rPr>
        <w:color w:val="000000"/>
      </w:rPr>
    </w:pPr>
  </w:p>
  <w:p w:rsidR="00D15C06" w:rsidRDefault="00C82674" w:rsidP="00C82674">
    <w:pPr>
      <w:pBdr>
        <w:top w:val="nil"/>
        <w:left w:val="nil"/>
        <w:bottom w:val="nil"/>
        <w:right w:val="nil"/>
        <w:between w:val="nil"/>
      </w:pBdr>
      <w:tabs>
        <w:tab w:val="left" w:pos="4376"/>
      </w:tabs>
      <w:spacing w:before="0" w:after="0"/>
      <w:rPr>
        <w:rFonts w:ascii="Noto Sans" w:eastAsia="Noto Sans" w:hAnsi="Noto Sans" w:cs="Noto Sans"/>
        <w:color w:val="000000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833478" wp14:editId="0580B58A">
              <wp:simplePos x="0" y="0"/>
              <wp:positionH relativeFrom="margin">
                <wp:posOffset>1270</wp:posOffset>
              </wp:positionH>
              <wp:positionV relativeFrom="paragraph">
                <wp:posOffset>635</wp:posOffset>
              </wp:positionV>
              <wp:extent cx="8799830" cy="0"/>
              <wp:effectExtent l="0" t="0" r="2032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9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1pt;margin-top:.05pt;width:69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" strokecolor="#00736b" strokeweight="1.5pt">
              <w10:wrap anchorx="margin"/>
            </v:shape>
          </w:pict>
        </mc:Fallback>
      </mc:AlternateContent>
    </w:r>
    <w:r>
      <w:rPr>
        <w:rFonts w:ascii="Noto Sans" w:eastAsia="Noto Sans" w:hAnsi="Noto Sans" w:cs="Noto Sans"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56"/>
    <w:rsid w:val="00020226"/>
    <w:rsid w:val="000C7556"/>
    <w:rsid w:val="00492545"/>
    <w:rsid w:val="004A3A8E"/>
    <w:rsid w:val="005C5C2D"/>
    <w:rsid w:val="005F495E"/>
    <w:rsid w:val="006109DA"/>
    <w:rsid w:val="0061689F"/>
    <w:rsid w:val="006A5A7C"/>
    <w:rsid w:val="006C22DA"/>
    <w:rsid w:val="006E4B3F"/>
    <w:rsid w:val="00881976"/>
    <w:rsid w:val="009470CD"/>
    <w:rsid w:val="0094798F"/>
    <w:rsid w:val="00952387"/>
    <w:rsid w:val="00973551"/>
    <w:rsid w:val="00AE7849"/>
    <w:rsid w:val="00B47501"/>
    <w:rsid w:val="00B63E4E"/>
    <w:rsid w:val="00C82674"/>
    <w:rsid w:val="00C97BA6"/>
    <w:rsid w:val="00D27F57"/>
    <w:rsid w:val="00D343D3"/>
    <w:rsid w:val="00DA47A1"/>
    <w:rsid w:val="00E51B9D"/>
    <w:rsid w:val="00EF2EBE"/>
    <w:rsid w:val="00F0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9E86-24A5-4314-AFC5-312FDD01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8</cp:revision>
  <cp:lastPrinted>2025-03-27T08:14:00Z</cp:lastPrinted>
  <dcterms:created xsi:type="dcterms:W3CDTF">2024-05-24T10:41:00Z</dcterms:created>
  <dcterms:modified xsi:type="dcterms:W3CDTF">2026-05-07T13:13:00Z</dcterms:modified>
</cp:coreProperties>
</file>